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B8" w:rsidRDefault="00213FB8" w:rsidP="00213FB8">
      <w:pPr>
        <w:jc w:val="center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6C5529" wp14:editId="140BDFA9">
            <wp:extent cx="1503045" cy="727075"/>
            <wp:effectExtent l="0" t="0" r="0" b="0"/>
            <wp:docPr id="10" name="Picture 10" descr="L:\Video and Graphics Files\DEC Public Schools Logo\psnsw-logo-transparent-backgroun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:\Video and Graphics Files\DEC Public Schools Logo\psnsw-logo-transparent-background.gif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jc w:val="center"/>
      </w:pPr>
      <w:r>
        <w:rPr>
          <w:noProof/>
        </w:rPr>
        <w:drawing>
          <wp:inline distT="0" distB="0" distL="0" distR="0" wp14:anchorId="2690211A" wp14:editId="02529999">
            <wp:extent cx="3803015" cy="2341245"/>
            <wp:effectExtent l="0" t="0" r="0" b="0"/>
            <wp:docPr id="5" name="Picture 5" descr="http://www.f3fs.com.au/site/DefaultSite/filesystem/images/diagrams/jigsa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f3fs.com.au/site/DefaultSite/filesystem/images/diagrams/jigsaw.jp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spacing w:after="0" w:line="240" w:lineRule="auto"/>
        <w:jc w:val="center"/>
        <w:rPr>
          <w:rFonts w:asciiTheme="majorHAnsi" w:hAnsiTheme="majorHAnsi"/>
          <w:b/>
          <w:color w:val="943634" w:themeColor="accent2" w:themeShade="BF"/>
          <w:sz w:val="32"/>
          <w:szCs w:val="36"/>
        </w:rPr>
      </w:pPr>
      <w:r w:rsidRPr="002D58B7">
        <w:rPr>
          <w:rFonts w:asciiTheme="majorHAnsi" w:hAnsiTheme="majorHAnsi"/>
          <w:b/>
          <w:color w:val="943634" w:themeColor="accent2" w:themeShade="BF"/>
          <w:sz w:val="32"/>
          <w:szCs w:val="36"/>
        </w:rPr>
        <w:t>HSC VET WORK PLACEMENT IN FINANCIAL SERVICES INDUSTRY</w:t>
      </w:r>
    </w:p>
    <w:p w:rsidR="002D58B7" w:rsidRPr="002D58B7" w:rsidRDefault="002D58B7" w:rsidP="00213FB8">
      <w:pPr>
        <w:spacing w:after="0" w:line="240" w:lineRule="auto"/>
        <w:jc w:val="center"/>
        <w:rPr>
          <w:rFonts w:asciiTheme="majorHAnsi" w:hAnsiTheme="majorHAnsi"/>
          <w:b/>
          <w:color w:val="943634" w:themeColor="accent2" w:themeShade="BF"/>
          <w:sz w:val="32"/>
          <w:szCs w:val="36"/>
        </w:rPr>
      </w:pPr>
    </w:p>
    <w:p w:rsidR="00213FB8" w:rsidRPr="002D58B7" w:rsidRDefault="002D58B7" w:rsidP="00213FB8">
      <w:pPr>
        <w:spacing w:after="0" w:line="240" w:lineRule="auto"/>
        <w:jc w:val="center"/>
        <w:rPr>
          <w:rFonts w:asciiTheme="majorHAnsi" w:hAnsiTheme="majorHAnsi"/>
          <w:b/>
          <w:smallCaps/>
          <w:color w:val="943634" w:themeColor="accent2" w:themeShade="BF"/>
          <w:sz w:val="50"/>
          <w:szCs w:val="36"/>
        </w:rPr>
      </w:pPr>
      <w:r w:rsidRPr="002D58B7">
        <w:rPr>
          <w:rFonts w:asciiTheme="majorHAnsi" w:hAnsiTheme="majorHAnsi"/>
          <w:b/>
          <w:smallCaps/>
          <w:color w:val="943634" w:themeColor="accent2" w:themeShade="BF"/>
          <w:sz w:val="50"/>
          <w:szCs w:val="36"/>
        </w:rPr>
        <w:t>Simulation Support Kit</w:t>
      </w:r>
    </w:p>
    <w:p w:rsidR="00213FB8" w:rsidRPr="002D58B7" w:rsidRDefault="00213FB8" w:rsidP="00213FB8">
      <w:pPr>
        <w:spacing w:after="0" w:line="240" w:lineRule="auto"/>
        <w:jc w:val="center"/>
        <w:rPr>
          <w:rFonts w:asciiTheme="majorHAnsi" w:hAnsiTheme="majorHAnsi"/>
          <w:b/>
          <w:smallCaps/>
          <w:color w:val="943634" w:themeColor="accent2" w:themeShade="BF"/>
          <w:sz w:val="50"/>
          <w:szCs w:val="36"/>
        </w:rPr>
      </w:pPr>
      <w:r w:rsidRPr="002D58B7">
        <w:rPr>
          <w:rFonts w:asciiTheme="majorHAnsi" w:hAnsiTheme="majorHAnsi"/>
          <w:b/>
          <w:smallCaps/>
          <w:color w:val="943634" w:themeColor="accent2" w:themeShade="BF"/>
          <w:sz w:val="50"/>
          <w:szCs w:val="36"/>
        </w:rPr>
        <w:t xml:space="preserve">Suggested Structure Summary </w:t>
      </w: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13FB8" w:rsidP="00213FB8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13FB8" w:rsidRDefault="002D58B7" w:rsidP="00213FB8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1C8046C" wp14:editId="33527828">
            <wp:extent cx="1532255" cy="473710"/>
            <wp:effectExtent l="0" t="0" r="0" b="2540"/>
            <wp:docPr id="6" name="Picture 6" descr="cid:image001.jpg@01CEAF8D.5FBA7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d:image001.jpg@01CEAF8D.5FBA7DB0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b="19101"/>
                    <a:stretch/>
                  </pic:blipFill>
                  <pic:spPr bwMode="auto">
                    <a:xfrm>
                      <a:off x="0" y="0"/>
                      <a:ext cx="153225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B8" w:rsidRDefault="00213FB8" w:rsidP="00213FB8">
      <w:pPr>
        <w:tabs>
          <w:tab w:val="left" w:pos="-1985"/>
          <w:tab w:val="left" w:pos="2410"/>
          <w:tab w:val="center" w:pos="4962"/>
          <w:tab w:val="right" w:pos="7513"/>
        </w:tabs>
        <w:ind w:left="2410"/>
        <w:rPr>
          <w:noProof/>
        </w:rPr>
      </w:pPr>
      <w:r>
        <w:rPr>
          <w:noProof/>
        </w:rPr>
        <w:drawing>
          <wp:inline distT="0" distB="0" distL="0" distR="0" wp14:anchorId="2A09FA26" wp14:editId="5BCE59BF">
            <wp:extent cx="588645" cy="540385"/>
            <wp:effectExtent l="0" t="0" r="0" b="0"/>
            <wp:docPr id="3" name="Picture 3" descr="cec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655DB57" wp14:editId="76CC621B">
            <wp:extent cx="1136015" cy="43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6374" r="73775" b="5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19DCAD48" wp14:editId="41F06638">
            <wp:extent cx="699770" cy="727075"/>
            <wp:effectExtent l="0" t="0" r="0" b="0"/>
            <wp:docPr id="1" name="Picture 1" descr="a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s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7" w:rsidRDefault="002D58B7" w:rsidP="00213FB8">
      <w:pPr>
        <w:tabs>
          <w:tab w:val="left" w:pos="-1985"/>
          <w:tab w:val="left" w:pos="2410"/>
          <w:tab w:val="center" w:pos="4962"/>
          <w:tab w:val="right" w:pos="7513"/>
        </w:tabs>
        <w:ind w:left="2410"/>
        <w:rPr>
          <w:b/>
          <w:sz w:val="24"/>
          <w:szCs w:val="24"/>
        </w:rPr>
      </w:pPr>
    </w:p>
    <w:p w:rsidR="00213FB8" w:rsidRDefault="00213FB8" w:rsidP="00213FB8">
      <w:pPr>
        <w:spacing w:after="0" w:line="240" w:lineRule="auto"/>
        <w:rPr>
          <w:b/>
          <w:sz w:val="24"/>
          <w:szCs w:val="24"/>
        </w:rPr>
        <w:sectPr w:rsidR="00213FB8" w:rsidSect="002D58B7">
          <w:pgSz w:w="11907" w:h="16839" w:code="9"/>
          <w:pgMar w:top="1418" w:right="1134" w:bottom="1418" w:left="1134" w:header="567" w:footer="567" w:gutter="0"/>
          <w:cols w:space="720"/>
          <w:vAlign w:val="center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6"/>
        <w:gridCol w:w="2957"/>
        <w:gridCol w:w="2958"/>
        <w:gridCol w:w="2958"/>
        <w:gridCol w:w="2958"/>
      </w:tblGrid>
      <w:tr w:rsidR="009B1528" w:rsidTr="0058340D">
        <w:trPr>
          <w:tblHeader/>
        </w:trPr>
        <w:tc>
          <w:tcPr>
            <w:tcW w:w="2692" w:type="dxa"/>
            <w:shd w:val="clear" w:color="auto" w:fill="BFBFBF" w:themeFill="background1" w:themeFillShade="BF"/>
          </w:tcPr>
          <w:p w:rsidR="009B1528" w:rsidRPr="009B1528" w:rsidRDefault="009B1528" w:rsidP="00E55E3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B1528">
              <w:rPr>
                <w:b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B1528" w:rsidRPr="009B1528" w:rsidRDefault="009B1528" w:rsidP="00E55E3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B1528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B1528" w:rsidRPr="009B1528" w:rsidRDefault="009B1528" w:rsidP="00E55E3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B1528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B1528" w:rsidRPr="009B1528" w:rsidRDefault="009B1528" w:rsidP="00E55E3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B1528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B1528" w:rsidRPr="009B1528" w:rsidRDefault="009B1528" w:rsidP="00E55E3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B1528">
              <w:rPr>
                <w:b/>
                <w:sz w:val="24"/>
                <w:szCs w:val="24"/>
              </w:rPr>
              <w:t>Friday</w:t>
            </w:r>
          </w:p>
        </w:tc>
      </w:tr>
      <w:tr w:rsidR="00D21901" w:rsidTr="00213FB8">
        <w:tc>
          <w:tcPr>
            <w:tcW w:w="2692" w:type="dxa"/>
          </w:tcPr>
          <w:p w:rsidR="00D21901" w:rsidRPr="00557B6D" w:rsidRDefault="00D21901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57B6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Registration</w:t>
            </w:r>
          </w:p>
          <w:p w:rsidR="00D21901" w:rsidRPr="00557B6D" w:rsidRDefault="00D21901" w:rsidP="00557B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 xml:space="preserve">Students sign in </w:t>
            </w:r>
          </w:p>
          <w:p w:rsidR="00D21901" w:rsidRDefault="00D21901" w:rsidP="00557B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Assigned work area</w:t>
            </w:r>
          </w:p>
          <w:p w:rsidR="00D21901" w:rsidRPr="00391EFA" w:rsidRDefault="00D21901" w:rsidP="009B15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Provide with a company stationery pack each</w:t>
            </w:r>
          </w:p>
        </w:tc>
        <w:tc>
          <w:tcPr>
            <w:tcW w:w="2693" w:type="dxa"/>
          </w:tcPr>
          <w:p w:rsidR="00D21901" w:rsidRPr="00557B6D" w:rsidRDefault="00D21901" w:rsidP="00103EF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D21901" w:rsidRPr="00103EF6" w:rsidRDefault="00D21901" w:rsidP="00103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21901" w:rsidRPr="00557B6D" w:rsidRDefault="00D21901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D21901" w:rsidRPr="00103EF6" w:rsidRDefault="00D21901" w:rsidP="00B50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21901" w:rsidRPr="00557B6D" w:rsidRDefault="00D21901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D21901" w:rsidRPr="00103EF6" w:rsidRDefault="00D21901" w:rsidP="00B50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21901" w:rsidRPr="00557B6D" w:rsidRDefault="00D21901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D21901" w:rsidRPr="00103EF6" w:rsidRDefault="00D21901" w:rsidP="00B504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D4" w:rsidTr="00213FB8">
        <w:trPr>
          <w:trHeight w:val="1641"/>
        </w:trPr>
        <w:tc>
          <w:tcPr>
            <w:tcW w:w="2692" w:type="dxa"/>
            <w:vMerge w:val="restart"/>
          </w:tcPr>
          <w:p w:rsidR="00B504D4" w:rsidRPr="00557B6D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57B6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Induction </w:t>
            </w:r>
          </w:p>
          <w:p w:rsidR="00B504D4" w:rsidRPr="009B1528" w:rsidRDefault="00B504D4" w:rsidP="009B1528">
            <w:p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Welcoming (</w:t>
            </w:r>
            <w:r w:rsidR="0093739C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Pr="003432C5">
              <w:rPr>
                <w:rFonts w:ascii="Arial" w:hAnsi="Arial" w:cs="Arial"/>
                <w:sz w:val="18"/>
                <w:szCs w:val="18"/>
              </w:rPr>
              <w:t>managing director</w:t>
            </w:r>
            <w:r w:rsidR="0093739C">
              <w:rPr>
                <w:rFonts w:ascii="Arial" w:hAnsi="Arial" w:cs="Arial"/>
                <w:sz w:val="18"/>
                <w:szCs w:val="18"/>
              </w:rPr>
              <w:t xml:space="preserve"> or senior manager</w:t>
            </w:r>
            <w:r w:rsidRPr="003432C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504D4" w:rsidRDefault="00B504D4" w:rsidP="003432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Introduction to Industry</w:t>
            </w:r>
          </w:p>
          <w:p w:rsidR="00B504D4" w:rsidRPr="003432C5" w:rsidRDefault="00B504D4" w:rsidP="003432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Overview of organization</w:t>
            </w:r>
          </w:p>
          <w:p w:rsidR="00B504D4" w:rsidRDefault="00B504D4" w:rsidP="00EF4F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Organizational chart</w:t>
            </w:r>
          </w:p>
          <w:p w:rsidR="00B504D4" w:rsidRPr="0093739C" w:rsidRDefault="00B504D4" w:rsidP="009373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on Statement</w:t>
            </w:r>
          </w:p>
          <w:p w:rsidR="00B504D4" w:rsidRPr="00EF4F0D" w:rsidRDefault="00B504D4" w:rsidP="00EF4F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Introduce staff</w:t>
            </w:r>
          </w:p>
          <w:p w:rsidR="00B504D4" w:rsidRDefault="00B504D4" w:rsidP="003432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 xml:space="preserve">Expectations </w:t>
            </w:r>
          </w:p>
          <w:p w:rsidR="00B504D4" w:rsidRDefault="00B504D4" w:rsidP="003432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professional conduct &amp; ethics</w:t>
            </w:r>
          </w:p>
          <w:p w:rsidR="00FF774B" w:rsidRDefault="00FF774B" w:rsidP="003432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behaviour</w:t>
            </w:r>
          </w:p>
          <w:p w:rsidR="00B504D4" w:rsidRPr="003432C5" w:rsidRDefault="00B504D4" w:rsidP="003432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 xml:space="preserve">employability skills </w:t>
            </w:r>
          </w:p>
          <w:p w:rsidR="00B504D4" w:rsidRDefault="00B504D4" w:rsidP="003432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432C5">
              <w:rPr>
                <w:rFonts w:ascii="Arial" w:hAnsi="Arial" w:cs="Arial"/>
                <w:sz w:val="18"/>
                <w:szCs w:val="18"/>
              </w:rPr>
              <w:t>tructure of workplace learning during the week</w:t>
            </w:r>
          </w:p>
          <w:p w:rsidR="00B504D4" w:rsidRPr="00744772" w:rsidRDefault="00744772" w:rsidP="0074477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ortance </w:t>
            </w:r>
            <w:r w:rsidR="00B504D4" w:rsidRPr="003432C5">
              <w:rPr>
                <w:rFonts w:ascii="Arial" w:hAnsi="Arial" w:cs="Arial"/>
                <w:sz w:val="18"/>
                <w:szCs w:val="18"/>
              </w:rPr>
              <w:t xml:space="preserve">of ongoing professional development </w:t>
            </w:r>
            <w:r w:rsidRPr="00557B6D">
              <w:rPr>
                <w:rFonts w:ascii="Arial" w:hAnsi="Arial" w:cs="Arial"/>
                <w:sz w:val="18"/>
                <w:szCs w:val="18"/>
              </w:rPr>
              <w:t>Performance appraisal</w:t>
            </w:r>
          </w:p>
        </w:tc>
        <w:tc>
          <w:tcPr>
            <w:tcW w:w="2693" w:type="dxa"/>
            <w:vMerge w:val="restart"/>
          </w:tcPr>
          <w:p w:rsidR="00B504D4" w:rsidRPr="00217C3A" w:rsidRDefault="00B504D4" w:rsidP="00103E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D587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raining 3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otal time 3 hrs)</w:t>
            </w:r>
          </w:p>
          <w:p w:rsidR="00B504D4" w:rsidRPr="00103EF6" w:rsidRDefault="00B504D4" w:rsidP="00103E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Computerised accounting</w:t>
            </w:r>
          </w:p>
          <w:p w:rsidR="00B504D4" w:rsidRPr="00DC7902" w:rsidRDefault="00B504D4" w:rsidP="00DC790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 xml:space="preserve">(MYOB) </w:t>
            </w:r>
          </w:p>
          <w:p w:rsidR="00B504D4" w:rsidRPr="00DC7902" w:rsidRDefault="00B504D4" w:rsidP="00DC790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verview </w:t>
            </w:r>
          </w:p>
          <w:p w:rsidR="00B504D4" w:rsidRPr="00DC7902" w:rsidRDefault="00B504D4" w:rsidP="00DC790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103EF6">
              <w:rPr>
                <w:rFonts w:ascii="Arial" w:hAnsi="Arial" w:cs="Arial"/>
                <w:sz w:val="18"/>
                <w:szCs w:val="18"/>
              </w:rPr>
              <w:t xml:space="preserve">et up </w:t>
            </w:r>
            <w:r>
              <w:rPr>
                <w:rFonts w:ascii="Arial" w:hAnsi="Arial" w:cs="Arial"/>
                <w:sz w:val="18"/>
                <w:szCs w:val="18"/>
              </w:rPr>
              <w:t>company file</w:t>
            </w:r>
          </w:p>
          <w:p w:rsidR="00B504D4" w:rsidRPr="00103EF6" w:rsidRDefault="00B504D4" w:rsidP="00DC790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anking (process </w:t>
            </w:r>
            <w:r w:rsidRPr="00103EF6">
              <w:rPr>
                <w:rFonts w:ascii="Arial" w:hAnsi="Arial" w:cs="Arial"/>
                <w:sz w:val="18"/>
                <w:szCs w:val="18"/>
              </w:rPr>
              <w:t>cash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actions &amp; reconcile)</w:t>
            </w:r>
          </w:p>
        </w:tc>
        <w:tc>
          <w:tcPr>
            <w:tcW w:w="2693" w:type="dxa"/>
            <w:vMerge w:val="restart"/>
          </w:tcPr>
          <w:p w:rsidR="00B504D4" w:rsidRPr="00217C3A" w:rsidRDefault="00B504D4" w:rsidP="009B15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190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raining 4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otal time 2 hrs)</w:t>
            </w:r>
          </w:p>
          <w:p w:rsidR="00B504D4" w:rsidRPr="00103EF6" w:rsidRDefault="00B504D4" w:rsidP="00D2190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Computerised accounting</w:t>
            </w:r>
          </w:p>
          <w:p w:rsidR="00B504D4" w:rsidRPr="00DC7902" w:rsidRDefault="00B504D4" w:rsidP="00D2190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 xml:space="preserve">(MYOB) </w:t>
            </w:r>
          </w:p>
          <w:p w:rsidR="00B504D4" w:rsidRPr="00217C3A" w:rsidRDefault="007D0838" w:rsidP="00D219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504D4">
              <w:rPr>
                <w:rFonts w:ascii="Arial" w:hAnsi="Arial" w:cs="Arial"/>
                <w:sz w:val="18"/>
                <w:szCs w:val="18"/>
              </w:rPr>
              <w:t>ales &amp; purchases basics (process invoices and credit notes)</w:t>
            </w:r>
          </w:p>
          <w:p w:rsidR="00B504D4" w:rsidRPr="00762CD2" w:rsidRDefault="00B504D4" w:rsidP="00D2190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activities and exercises</w:t>
            </w:r>
          </w:p>
          <w:p w:rsidR="00B504D4" w:rsidRPr="00D21901" w:rsidRDefault="00B504D4" w:rsidP="009B1528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B504D4" w:rsidRPr="00217C3A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Option 1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ime 1 hr)</w:t>
            </w:r>
          </w:p>
          <w:p w:rsidR="00B504D4" w:rsidRPr="00B504D4" w:rsidRDefault="00B504D4" w:rsidP="00217C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504D4">
              <w:rPr>
                <w:rFonts w:ascii="Arial" w:hAnsi="Arial" w:cs="Arial"/>
                <w:sz w:val="18"/>
                <w:szCs w:val="18"/>
                <w:u w:val="single"/>
              </w:rPr>
              <w:t xml:space="preserve">Guest speaker from industry </w:t>
            </w:r>
          </w:p>
          <w:p w:rsidR="00B504D4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504D4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Option 2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ime 1 hr)</w:t>
            </w:r>
          </w:p>
          <w:p w:rsidR="00B504D4" w:rsidRPr="00B504D4" w:rsidRDefault="00B504D4" w:rsidP="00217C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504D4">
              <w:rPr>
                <w:rFonts w:ascii="Arial" w:hAnsi="Arial" w:cs="Arial"/>
                <w:sz w:val="18"/>
                <w:szCs w:val="18"/>
                <w:u w:val="single"/>
              </w:rPr>
              <w:t>Short Training on spreadsheet basics</w:t>
            </w:r>
          </w:p>
          <w:p w:rsidR="00B504D4" w:rsidRDefault="00B504D4" w:rsidP="00217C3A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B504D4" w:rsidRPr="00217C3A" w:rsidRDefault="00B504D4" w:rsidP="00217C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504D4" w:rsidRPr="00B504D4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Self performance appraisal</w:t>
            </w:r>
          </w:p>
          <w:p w:rsidR="00B504D4" w:rsidRDefault="00B504D4" w:rsidP="009B15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504D4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00B504D4" w:rsidRPr="00B504D4" w:rsidRDefault="00B504D4" w:rsidP="009B15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504D4">
              <w:rPr>
                <w:rFonts w:ascii="Arial" w:hAnsi="Arial" w:cs="Arial"/>
                <w:sz w:val="18"/>
                <w:szCs w:val="18"/>
              </w:rPr>
              <w:t>Team</w:t>
            </w:r>
          </w:p>
        </w:tc>
      </w:tr>
      <w:tr w:rsidR="00B504D4" w:rsidTr="00213FB8">
        <w:trPr>
          <w:trHeight w:val="1640"/>
        </w:trPr>
        <w:tc>
          <w:tcPr>
            <w:tcW w:w="2692" w:type="dxa"/>
            <w:vMerge/>
          </w:tcPr>
          <w:p w:rsidR="00B504D4" w:rsidRPr="00557B6D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</w:tcPr>
          <w:p w:rsidR="00B504D4" w:rsidRPr="009D5877" w:rsidRDefault="00B504D4" w:rsidP="00103EF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</w:tcPr>
          <w:p w:rsidR="00B504D4" w:rsidRPr="00D21901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B504D4" w:rsidRPr="005E273A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E273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Students start working on individual and team work.</w:t>
            </w:r>
          </w:p>
          <w:p w:rsidR="00B504D4" w:rsidRDefault="00B504D4" w:rsidP="009B15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504D4" w:rsidRPr="005E273A" w:rsidRDefault="00B504D4" w:rsidP="005E27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273A">
              <w:rPr>
                <w:rFonts w:ascii="Arial" w:hAnsi="Arial" w:cs="Arial"/>
                <w:color w:val="FF0000"/>
                <w:sz w:val="18"/>
                <w:szCs w:val="18"/>
              </w:rPr>
              <w:t>In addition to the normal combination of work on the previous two days, introduce extra work duties (complex) such as</w:t>
            </w:r>
          </w:p>
          <w:p w:rsidR="00B504D4" w:rsidRDefault="00B504D4" w:rsidP="006E25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y to client’s </w:t>
            </w:r>
            <w:r w:rsidRPr="006E25B7">
              <w:rPr>
                <w:rFonts w:ascii="Arial" w:hAnsi="Arial" w:cs="Arial"/>
                <w:sz w:val="18"/>
                <w:szCs w:val="18"/>
              </w:rPr>
              <w:t xml:space="preserve">questions </w:t>
            </w:r>
            <w:r>
              <w:rPr>
                <w:rFonts w:ascii="Arial" w:hAnsi="Arial" w:cs="Arial"/>
                <w:sz w:val="18"/>
                <w:szCs w:val="18"/>
              </w:rPr>
              <w:t>(verbal or written)</w:t>
            </w:r>
          </w:p>
          <w:p w:rsidR="00B504D4" w:rsidRDefault="00B504D4" w:rsidP="006E25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E25B7">
              <w:rPr>
                <w:rFonts w:ascii="Arial" w:hAnsi="Arial" w:cs="Arial"/>
                <w:sz w:val="18"/>
                <w:szCs w:val="18"/>
              </w:rPr>
              <w:t xml:space="preserve">additional work from client </w:t>
            </w:r>
            <w:r>
              <w:rPr>
                <w:rFonts w:ascii="Arial" w:hAnsi="Arial" w:cs="Arial"/>
                <w:sz w:val="18"/>
                <w:szCs w:val="18"/>
              </w:rPr>
              <w:t xml:space="preserve">(e.g. prepare a petty cash book, correct errors, new information) </w:t>
            </w:r>
          </w:p>
          <w:p w:rsidR="00B504D4" w:rsidRDefault="00542993" w:rsidP="006E25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calculations</w:t>
            </w:r>
          </w:p>
          <w:p w:rsidR="00B504D4" w:rsidRPr="00332524" w:rsidRDefault="00B504D4" w:rsidP="0033252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504D4" w:rsidRDefault="00B504D4" w:rsidP="005E27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504D4" w:rsidRPr="006A5556" w:rsidRDefault="00B504D4" w:rsidP="005E27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A5556">
              <w:rPr>
                <w:rFonts w:ascii="Arial" w:hAnsi="Arial" w:cs="Arial"/>
                <w:b/>
                <w:color w:val="FF0000"/>
                <w:sz w:val="18"/>
                <w:szCs w:val="18"/>
              </w:rPr>
              <w:t>(Morning tea break is on  roster)</w:t>
            </w:r>
          </w:p>
          <w:p w:rsidR="00B504D4" w:rsidRPr="005F55F5" w:rsidRDefault="00B504D4" w:rsidP="005F55F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92261D" w:rsidRPr="0092261D" w:rsidRDefault="00B504D4" w:rsidP="0092261D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Formal performance appraisal</w:t>
            </w:r>
          </w:p>
          <w:p w:rsidR="00B504D4" w:rsidRDefault="001C6BC0" w:rsidP="00B504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ximately 10 minutes for </w:t>
            </w:r>
            <w:r w:rsidR="00B504D4">
              <w:rPr>
                <w:rFonts w:ascii="Arial" w:hAnsi="Arial" w:cs="Arial"/>
                <w:sz w:val="18"/>
                <w:szCs w:val="18"/>
              </w:rPr>
              <w:t>each stud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06F1" w:rsidRDefault="00A206F1" w:rsidP="00A206F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504D4" w:rsidRDefault="00B504D4" w:rsidP="00B504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ed by the human resource manager</w:t>
            </w:r>
            <w:r w:rsidR="0092261D">
              <w:rPr>
                <w:rFonts w:ascii="Arial" w:hAnsi="Arial" w:cs="Arial"/>
                <w:sz w:val="18"/>
                <w:szCs w:val="18"/>
              </w:rPr>
              <w:t xml:space="preserve"> (based on notes m</w:t>
            </w:r>
            <w:r w:rsidR="006F18D0">
              <w:rPr>
                <w:rFonts w:ascii="Arial" w:hAnsi="Arial" w:cs="Arial"/>
                <w:sz w:val="18"/>
                <w:szCs w:val="18"/>
              </w:rPr>
              <w:t>ade</w:t>
            </w:r>
            <w:r w:rsidR="0092261D">
              <w:rPr>
                <w:rFonts w:ascii="Arial" w:hAnsi="Arial" w:cs="Arial"/>
                <w:sz w:val="18"/>
                <w:szCs w:val="18"/>
              </w:rPr>
              <w:t xml:space="preserve"> during the week)</w:t>
            </w:r>
          </w:p>
          <w:p w:rsidR="0092261D" w:rsidRPr="0092261D" w:rsidRDefault="0092261D" w:rsidP="0092261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2261D" w:rsidRPr="0092261D" w:rsidRDefault="0092261D" w:rsidP="00B504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 w:rsidRPr="009226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the opportunity to provide their </w:t>
            </w:r>
            <w:r w:rsidRPr="0092261D">
              <w:rPr>
                <w:rFonts w:ascii="Arial" w:hAnsi="Arial" w:cs="Arial"/>
                <w:sz w:val="18"/>
                <w:szCs w:val="18"/>
              </w:rPr>
              <w:t>feedba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04D4" w:rsidRPr="0092261D" w:rsidRDefault="00B504D4" w:rsidP="009226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504D4" w:rsidRDefault="00B504D4" w:rsidP="00A206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206F1" w:rsidRDefault="0018181C" w:rsidP="00A206F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18181C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eam work</w:t>
            </w:r>
          </w:p>
          <w:p w:rsidR="0018181C" w:rsidRPr="00877E08" w:rsidRDefault="0018181C" w:rsidP="001818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hile taking turn for the performance appraisal</w:t>
            </w:r>
          </w:p>
          <w:p w:rsidR="0018181C" w:rsidRPr="0018181C" w:rsidRDefault="0018181C" w:rsidP="00A206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504D4" w:rsidTr="00213FB8">
        <w:tc>
          <w:tcPr>
            <w:tcW w:w="2692" w:type="dxa"/>
            <w:tcBorders>
              <w:bottom w:val="single" w:sz="4" w:space="0" w:color="auto"/>
            </w:tcBorders>
          </w:tcPr>
          <w:p w:rsidR="00B504D4" w:rsidRPr="00557B6D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57B6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ctivity</w:t>
            </w:r>
            <w:r w:rsidR="0074477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744772" w:rsidRPr="00744772">
              <w:rPr>
                <w:rFonts w:ascii="Arial" w:hAnsi="Arial" w:cs="Arial"/>
                <w:sz w:val="18"/>
                <w:szCs w:val="18"/>
                <w:u w:val="single"/>
              </w:rPr>
              <w:t>(Ice breaker)</w:t>
            </w:r>
          </w:p>
          <w:p w:rsidR="00B504D4" w:rsidRDefault="00744772" w:rsidP="00557B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="00B504D4" w:rsidRPr="00557B6D">
              <w:rPr>
                <w:rFonts w:ascii="Arial" w:hAnsi="Arial" w:cs="Arial"/>
                <w:sz w:val="18"/>
                <w:szCs w:val="18"/>
              </w:rPr>
              <w:t xml:space="preserve">Getting to know you’ </w:t>
            </w:r>
          </w:p>
          <w:p w:rsidR="00B504D4" w:rsidRPr="00557B6D" w:rsidRDefault="00744772" w:rsidP="00391EF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any other ice </w:t>
            </w:r>
            <w:r w:rsidRPr="00744772">
              <w:rPr>
                <w:rFonts w:ascii="Arial" w:hAnsi="Arial" w:cs="Arial"/>
                <w:sz w:val="18"/>
                <w:szCs w:val="18"/>
              </w:rPr>
              <w:t>break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</w:tr>
      <w:tr w:rsidR="00B504D4" w:rsidTr="0058340D"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B504D4" w:rsidRPr="0058340D" w:rsidRDefault="00B504D4" w:rsidP="00213FB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340D">
              <w:rPr>
                <w:rFonts w:ascii="Arial" w:hAnsi="Arial" w:cs="Arial"/>
                <w:b/>
                <w:color w:val="FF0000"/>
                <w:sz w:val="18"/>
                <w:szCs w:val="18"/>
              </w:rPr>
              <w:t>Morning te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504D4" w:rsidRPr="0058340D" w:rsidRDefault="00B504D4" w:rsidP="00213F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8340D">
              <w:rPr>
                <w:rFonts w:ascii="Arial" w:hAnsi="Arial" w:cs="Arial"/>
                <w:b/>
                <w:color w:val="FF0000"/>
                <w:sz w:val="18"/>
                <w:szCs w:val="18"/>
              </w:rPr>
              <w:t>Morning te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504D4" w:rsidRPr="0058340D" w:rsidRDefault="00B504D4" w:rsidP="00213F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8340D">
              <w:rPr>
                <w:rFonts w:ascii="Arial" w:hAnsi="Arial" w:cs="Arial"/>
                <w:b/>
                <w:color w:val="FF0000"/>
                <w:sz w:val="18"/>
                <w:szCs w:val="18"/>
              </w:rPr>
              <w:t>Morning tea</w:t>
            </w:r>
          </w:p>
        </w:tc>
        <w:tc>
          <w:tcPr>
            <w:tcW w:w="2693" w:type="dxa"/>
            <w:vMerge/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</w:tr>
      <w:tr w:rsidR="00B504D4" w:rsidTr="00213FB8">
        <w:tc>
          <w:tcPr>
            <w:tcW w:w="2692" w:type="dxa"/>
          </w:tcPr>
          <w:p w:rsidR="00B504D4" w:rsidRPr="00A36A44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Office Manager briefing</w:t>
            </w:r>
          </w:p>
          <w:p w:rsidR="00B504D4" w:rsidRPr="00557B6D" w:rsidRDefault="00B504D4" w:rsidP="00557B6D">
            <w:pPr>
              <w:pStyle w:val="ListParagraph"/>
              <w:numPr>
                <w:ilvl w:val="0"/>
                <w:numId w:val="7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Housekeeping</w:t>
            </w:r>
          </w:p>
          <w:p w:rsidR="00B504D4" w:rsidRPr="00C66577" w:rsidRDefault="00B504D4" w:rsidP="00C66577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Tea and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7587">
              <w:rPr>
                <w:rFonts w:ascii="Arial" w:hAnsi="Arial" w:cs="Arial"/>
                <w:sz w:val="18"/>
                <w:szCs w:val="18"/>
              </w:rPr>
              <w:t>breaks</w:t>
            </w:r>
          </w:p>
          <w:p w:rsidR="00B504D4" w:rsidRPr="00C66577" w:rsidRDefault="00B504D4" w:rsidP="00C66577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C66577">
              <w:rPr>
                <w:rFonts w:ascii="Arial" w:hAnsi="Arial" w:cs="Arial"/>
                <w:sz w:val="18"/>
                <w:szCs w:val="18"/>
              </w:rPr>
              <w:t>Organisational policies &amp; procedures</w:t>
            </w:r>
          </w:p>
          <w:p w:rsidR="00FF774B" w:rsidRDefault="00B504D4" w:rsidP="00FF774B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Health and Safety </w:t>
            </w:r>
            <w:r w:rsidRPr="00C66577">
              <w:rPr>
                <w:rFonts w:ascii="Arial" w:hAnsi="Arial" w:cs="Arial"/>
                <w:sz w:val="18"/>
                <w:szCs w:val="18"/>
              </w:rPr>
              <w:t>manual</w:t>
            </w:r>
            <w:r w:rsidR="00FF774B" w:rsidRPr="00557B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74B" w:rsidRPr="00D52CD9" w:rsidRDefault="00FF774B" w:rsidP="00FF774B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Dress code</w:t>
            </w:r>
          </w:p>
          <w:p w:rsidR="00FF774B" w:rsidRDefault="00FF774B" w:rsidP="00FF774B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work log </w:t>
            </w:r>
          </w:p>
          <w:p w:rsidR="00B504D4" w:rsidRPr="00FF774B" w:rsidRDefault="00FF774B" w:rsidP="00FF774B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tainable work practices</w:t>
            </w:r>
          </w:p>
          <w:p w:rsidR="00B504D4" w:rsidRPr="00391EFA" w:rsidRDefault="00B504D4" w:rsidP="00391EFA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Site tour</w:t>
            </w:r>
          </w:p>
        </w:tc>
        <w:tc>
          <w:tcPr>
            <w:tcW w:w="2693" w:type="dxa"/>
            <w:vMerge w:val="restart"/>
          </w:tcPr>
          <w:p w:rsidR="00B504D4" w:rsidRDefault="00B504D4" w:rsidP="00B2735A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9D587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raining 3 </w:t>
            </w:r>
          </w:p>
          <w:p w:rsidR="00B504D4" w:rsidRPr="00103EF6" w:rsidRDefault="00B504D4" w:rsidP="00B2735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Computerised accou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04D4" w:rsidRDefault="00B504D4" w:rsidP="00B2735A">
            <w:pPr>
              <w:rPr>
                <w:rFonts w:ascii="Arial" w:hAnsi="Arial" w:cs="Arial"/>
                <w:sz w:val="18"/>
                <w:szCs w:val="18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(MYO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04D4" w:rsidRDefault="00B504D4" w:rsidP="00B273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activities and exercises</w:t>
            </w:r>
          </w:p>
          <w:p w:rsidR="00B504D4" w:rsidRPr="00B2735A" w:rsidRDefault="00B504D4" w:rsidP="004D5E2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504D4" w:rsidRDefault="00B504D4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E273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Students start working on individual and team work. </w:t>
            </w:r>
          </w:p>
          <w:p w:rsidR="004D5E2E" w:rsidRDefault="004D5E2E" w:rsidP="009B15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D5E2E" w:rsidRPr="004D5E2E" w:rsidRDefault="004D5E2E" w:rsidP="004D5E2E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New 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addition to general office duties</w:t>
            </w:r>
          </w:p>
          <w:p w:rsidR="004D5E2E" w:rsidRPr="003940CA" w:rsidRDefault="004D5E2E" w:rsidP="004D5E2E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24"/>
                <w:szCs w:val="24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set up a central pool of unassigned office work such recycling, shredding,</w:t>
            </w:r>
            <w:r w:rsidRPr="004D5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sorting, binding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for students to work on a volunteer basis </w:t>
            </w:r>
          </w:p>
          <w:p w:rsidR="003940CA" w:rsidRPr="003940CA" w:rsidRDefault="003940CA" w:rsidP="003940C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</w:tr>
      <w:tr w:rsidR="00B504D4" w:rsidTr="00213FB8">
        <w:tc>
          <w:tcPr>
            <w:tcW w:w="2692" w:type="dxa"/>
            <w:tcBorders>
              <w:bottom w:val="single" w:sz="4" w:space="0" w:color="auto"/>
            </w:tcBorders>
          </w:tcPr>
          <w:p w:rsidR="00B504D4" w:rsidRPr="00A36A44" w:rsidRDefault="00B504D4" w:rsidP="00834E7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W</w:t>
            </w:r>
            <w:r w:rsidR="007D083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ork </w:t>
            </w: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H</w:t>
            </w:r>
            <w:r w:rsidR="007D083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ealth &amp; </w:t>
            </w: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S</w:t>
            </w:r>
            <w:r w:rsidR="007D083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fety</w:t>
            </w: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B504D4" w:rsidRPr="00A36A44" w:rsidRDefault="007D0838" w:rsidP="00834E7F">
            <w:pPr>
              <w:pStyle w:val="ListParagraph"/>
              <w:numPr>
                <w:ilvl w:val="0"/>
                <w:numId w:val="6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station </w:t>
            </w:r>
            <w:r w:rsidR="00B504D4" w:rsidRPr="00834E7F">
              <w:rPr>
                <w:rFonts w:ascii="Arial" w:hAnsi="Arial" w:cs="Arial"/>
                <w:sz w:val="18"/>
                <w:szCs w:val="18"/>
              </w:rPr>
              <w:t>WHS check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04D4" w:rsidRDefault="00B504D4" w:rsidP="009B1528">
            <w:pPr>
              <w:rPr>
                <w:sz w:val="24"/>
                <w:szCs w:val="24"/>
              </w:rPr>
            </w:pPr>
          </w:p>
        </w:tc>
      </w:tr>
      <w:tr w:rsidR="00D21901" w:rsidTr="0058340D">
        <w:tc>
          <w:tcPr>
            <w:tcW w:w="13464" w:type="dxa"/>
            <w:gridSpan w:val="5"/>
            <w:shd w:val="clear" w:color="auto" w:fill="D9D9D9" w:themeFill="background1" w:themeFillShade="D9"/>
          </w:tcPr>
          <w:p w:rsidR="00391EFA" w:rsidRPr="00213FB8" w:rsidRDefault="00D21901" w:rsidP="00213FB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3EF6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Lunch</w:t>
            </w:r>
          </w:p>
        </w:tc>
      </w:tr>
      <w:tr w:rsidR="006E08AC" w:rsidTr="00213FB8">
        <w:tc>
          <w:tcPr>
            <w:tcW w:w="2692" w:type="dxa"/>
          </w:tcPr>
          <w:p w:rsidR="006E08AC" w:rsidRPr="00A36A44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raining 1 General office skills</w:t>
            </w:r>
          </w:p>
          <w:p w:rsidR="006E08AC" w:rsidRPr="007C39EA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  <w:r w:rsidRPr="007C39EA">
              <w:rPr>
                <w:rFonts w:ascii="Arial" w:hAnsi="Arial" w:cs="Arial"/>
                <w:sz w:val="18"/>
                <w:szCs w:val="18"/>
              </w:rPr>
              <w:t>- equipment basics &amp; mainten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08AC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  <w:r w:rsidRPr="007C39EA">
              <w:rPr>
                <w:rFonts w:ascii="Arial" w:hAnsi="Arial" w:cs="Arial"/>
                <w:sz w:val="18"/>
                <w:szCs w:val="18"/>
              </w:rPr>
              <w:t>- scanning, photocopying</w:t>
            </w:r>
          </w:p>
          <w:p w:rsidR="006E08AC" w:rsidRPr="007C39EA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6E08AC" w:rsidRPr="002A7587" w:rsidRDefault="006E08AC" w:rsidP="002A7587">
            <w:pPr>
              <w:rPr>
                <w:rFonts w:ascii="Arial" w:hAnsi="Arial" w:cs="Arial"/>
                <w:sz w:val="18"/>
                <w:szCs w:val="18"/>
              </w:rPr>
            </w:pP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are expected to </w:t>
            </w: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ioritise, plan and manage their time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for individual and team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 around their 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tea breaks according to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7587">
              <w:rPr>
                <w:rFonts w:ascii="Arial" w:hAnsi="Arial" w:cs="Arial"/>
                <w:sz w:val="18"/>
                <w:szCs w:val="18"/>
              </w:rPr>
              <w:t>roster</w:t>
            </w:r>
          </w:p>
          <w:p w:rsidR="006E08AC" w:rsidRDefault="006E08AC" w:rsidP="00B2735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Pr="00B2735A" w:rsidRDefault="006E08AC" w:rsidP="00B2735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ividual work</w:t>
            </w:r>
          </w:p>
          <w:p w:rsidR="006E08AC" w:rsidRPr="0092142C" w:rsidRDefault="006E08AC" w:rsidP="00B273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Work on client’s file</w:t>
            </w:r>
          </w:p>
          <w:p w:rsidR="006E08AC" w:rsidRDefault="006E08AC" w:rsidP="00B2735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ach student is assigned a ‘client’s’ file)</w:t>
            </w:r>
          </w:p>
          <w:p w:rsidR="006E08AC" w:rsidRDefault="006E08AC" w:rsidP="00B273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 xml:space="preserve">Set up file </w:t>
            </w:r>
          </w:p>
          <w:p w:rsidR="006E08AC" w:rsidRPr="00961EC6" w:rsidRDefault="006E08AC" w:rsidP="00961E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 w:rsidRPr="00DB51A2">
              <w:rPr>
                <w:rFonts w:ascii="Arial" w:hAnsi="Arial" w:cs="Arial"/>
                <w:b/>
                <w:sz w:val="18"/>
                <w:szCs w:val="18"/>
                <w:u w:val="single"/>
              </w:rPr>
              <w:t>cash transactions &amp; reconc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35A">
              <w:rPr>
                <w:rFonts w:ascii="Arial" w:hAnsi="Arial" w:cs="Arial"/>
                <w:sz w:val="18"/>
                <w:szCs w:val="18"/>
              </w:rPr>
              <w:t>using MYOB (apply skills learnt from training 3)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Default="006E08AC" w:rsidP="00B273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Reception duti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 minutes each)</w:t>
            </w:r>
          </w:p>
          <w:p w:rsidR="006E08AC" w:rsidRDefault="006E08AC" w:rsidP="00217C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6E08AC" w:rsidRDefault="006E08AC" w:rsidP="00217C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 in clients</w:t>
            </w:r>
          </w:p>
          <w:p w:rsidR="006E08AC" w:rsidRDefault="006E08AC" w:rsidP="0092142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General office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as assi</w:t>
            </w:r>
            <w:r w:rsidR="00542993">
              <w:rPr>
                <w:rFonts w:ascii="Arial" w:hAnsi="Arial" w:cs="Arial"/>
                <w:sz w:val="18"/>
                <w:szCs w:val="18"/>
              </w:rPr>
              <w:t>gned by office manager (such 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534">
              <w:rPr>
                <w:rFonts w:ascii="Arial" w:hAnsi="Arial" w:cs="Arial"/>
                <w:sz w:val="18"/>
                <w:szCs w:val="18"/>
              </w:rPr>
              <w:t>scanning, copying, filing,</w:t>
            </w:r>
            <w:r w:rsidR="004D5E2E">
              <w:rPr>
                <w:rFonts w:ascii="Arial" w:hAnsi="Arial" w:cs="Arial"/>
                <w:sz w:val="18"/>
                <w:szCs w:val="18"/>
              </w:rPr>
              <w:t xml:space="preserve"> mail registeri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E08AC" w:rsidRDefault="006E08AC" w:rsidP="0033252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E08AC" w:rsidRPr="00B2735A" w:rsidRDefault="006E08AC" w:rsidP="00B273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Pr="00B2735A" w:rsidRDefault="006E08AC" w:rsidP="00B2735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am work </w:t>
            </w:r>
          </w:p>
          <w:p w:rsidR="006E08AC" w:rsidRDefault="006E08AC" w:rsidP="00B273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</w:p>
          <w:p w:rsidR="006E08AC" w:rsidRPr="00B2735A" w:rsidRDefault="006E08AC" w:rsidP="00B273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2735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6E08AC" w:rsidRPr="002A7587" w:rsidRDefault="006E08AC" w:rsidP="002A758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A758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ter (posted on notice board)</w:t>
            </w:r>
          </w:p>
        </w:tc>
        <w:tc>
          <w:tcPr>
            <w:tcW w:w="2693" w:type="dxa"/>
            <w:vMerge w:val="restart"/>
          </w:tcPr>
          <w:p w:rsidR="006E08AC" w:rsidRPr="002A7587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are expected to </w:t>
            </w: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ioritise, plan and manage their time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for individual and team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 around their 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tea breaks according to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7587">
              <w:rPr>
                <w:rFonts w:ascii="Arial" w:hAnsi="Arial" w:cs="Arial"/>
                <w:sz w:val="18"/>
                <w:szCs w:val="18"/>
              </w:rPr>
              <w:t>roster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Pr="00B2735A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ividual work</w:t>
            </w:r>
          </w:p>
          <w:p w:rsidR="006E08AC" w:rsidRPr="0092142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Work on client’s file</w:t>
            </w:r>
          </w:p>
          <w:p w:rsidR="006E08AC" w:rsidRDefault="006E08AC" w:rsidP="00B504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 w:rsidRPr="00DB51A2">
              <w:rPr>
                <w:rFonts w:ascii="Arial" w:hAnsi="Arial" w:cs="Arial"/>
                <w:b/>
                <w:sz w:val="18"/>
                <w:szCs w:val="18"/>
                <w:u w:val="single"/>
              </w:rPr>
              <w:t>sales &amp; purchas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transactions using MYOB (app</w:t>
            </w:r>
            <w:r>
              <w:rPr>
                <w:rFonts w:ascii="Arial" w:hAnsi="Arial" w:cs="Arial"/>
                <w:sz w:val="18"/>
                <w:szCs w:val="18"/>
              </w:rPr>
              <w:t>ly skills learnt from training 4</w:t>
            </w:r>
            <w:r w:rsidRPr="00B273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Reception duti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 minutes each)</w:t>
            </w:r>
          </w:p>
          <w:p w:rsidR="006E08AC" w:rsidRDefault="006E08AC" w:rsidP="00217C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6E08AC" w:rsidRDefault="006E08AC" w:rsidP="00217C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 in clients</w:t>
            </w:r>
          </w:p>
          <w:p w:rsidR="006E08AC" w:rsidRPr="00217C3A" w:rsidRDefault="006E08AC" w:rsidP="00217C3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5E2E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General office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5E2E" w:rsidRPr="004D5E2E" w:rsidRDefault="004D5E2E" w:rsidP="004D5E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from unassigned list</w:t>
            </w:r>
          </w:p>
          <w:p w:rsidR="006E08AC" w:rsidRDefault="006E08AC" w:rsidP="004D5E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assigned by office manager </w:t>
            </w:r>
          </w:p>
          <w:p w:rsidR="006E08AC" w:rsidRDefault="006E08AC" w:rsidP="0033252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E08AC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Pr="00B2735A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Pr="00B2735A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am work </w:t>
            </w:r>
          </w:p>
          <w:p w:rsidR="006E08AC" w:rsidRPr="00877E08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6E08AC" w:rsidRPr="002A7587" w:rsidRDefault="006E08AC" w:rsidP="00B504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A758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ter (posted on notice board)</w:t>
            </w:r>
          </w:p>
        </w:tc>
        <w:tc>
          <w:tcPr>
            <w:tcW w:w="2693" w:type="dxa"/>
            <w:vMerge w:val="restart"/>
          </w:tcPr>
          <w:p w:rsidR="006E08AC" w:rsidRPr="002A7587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are expected to </w:t>
            </w: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ioritise, plan and manage their time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for individual and team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 around their 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tea breaks according to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7587">
              <w:rPr>
                <w:rFonts w:ascii="Arial" w:hAnsi="Arial" w:cs="Arial"/>
                <w:sz w:val="18"/>
                <w:szCs w:val="18"/>
              </w:rPr>
              <w:t>roster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Pr="00B2735A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ividual work</w:t>
            </w:r>
          </w:p>
          <w:p w:rsidR="006E08AC" w:rsidRPr="0092142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Work on client’s file</w:t>
            </w:r>
          </w:p>
          <w:p w:rsidR="006E08AC" w:rsidRDefault="006E08AC" w:rsidP="00B504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work (as aforementioned)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Reception duti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 minutes each)</w:t>
            </w:r>
          </w:p>
          <w:p w:rsidR="006E08AC" w:rsidRDefault="006E08AC" w:rsidP="00B504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6E08AC" w:rsidRDefault="006E08AC" w:rsidP="00B504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 in clients</w:t>
            </w:r>
          </w:p>
          <w:p w:rsidR="006E08AC" w:rsidRPr="00217C3A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General office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5E2E" w:rsidRPr="004D5E2E" w:rsidRDefault="004D5E2E" w:rsidP="004D5E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from unassigned list</w:t>
            </w:r>
          </w:p>
          <w:p w:rsidR="004D5E2E" w:rsidRDefault="004D5E2E" w:rsidP="004D5E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ssigned by office manager</w:t>
            </w:r>
          </w:p>
          <w:p w:rsidR="006E08AC" w:rsidRDefault="006E08AC" w:rsidP="00B504D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E08AC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Pr="00B2735A" w:rsidRDefault="006E08AC" w:rsidP="00B504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Pr="00B2735A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am work </w:t>
            </w:r>
          </w:p>
          <w:p w:rsidR="006E08AC" w:rsidRPr="00877E08" w:rsidRDefault="006E08AC" w:rsidP="00B504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E08AC" w:rsidRDefault="006E08AC" w:rsidP="00B504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6E08AC" w:rsidRPr="002A7587" w:rsidRDefault="006E08AC" w:rsidP="00B504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A758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ter (posted on notice board)</w:t>
            </w:r>
          </w:p>
        </w:tc>
        <w:tc>
          <w:tcPr>
            <w:tcW w:w="2693" w:type="dxa"/>
          </w:tcPr>
          <w:p w:rsidR="006E08AC" w:rsidRPr="006E08AC" w:rsidRDefault="006E08AC" w:rsidP="009B15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432C5">
              <w:rPr>
                <w:rFonts w:ascii="Arial" w:hAnsi="Arial" w:cs="Arial"/>
                <w:sz w:val="18"/>
                <w:szCs w:val="18"/>
              </w:rPr>
              <w:t>anaging director</w:t>
            </w:r>
            <w:r>
              <w:rPr>
                <w:rFonts w:ascii="Arial" w:hAnsi="Arial" w:cs="Arial"/>
                <w:sz w:val="18"/>
                <w:szCs w:val="18"/>
              </w:rPr>
              <w:t xml:space="preserve"> has informal conversation with each group.</w:t>
            </w:r>
          </w:p>
        </w:tc>
      </w:tr>
      <w:tr w:rsidR="00BF37EA" w:rsidTr="00213FB8">
        <w:tc>
          <w:tcPr>
            <w:tcW w:w="2692" w:type="dxa"/>
            <w:tcBorders>
              <w:bottom w:val="single" w:sz="4" w:space="0" w:color="auto"/>
            </w:tcBorders>
          </w:tcPr>
          <w:p w:rsidR="00BF37EA" w:rsidRPr="00E72F29" w:rsidRDefault="00BF37EA" w:rsidP="00E72F29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raining 2 Communication  </w:t>
            </w:r>
          </w:p>
          <w:p w:rsidR="00BF37EA" w:rsidRDefault="00E72F29" w:rsidP="007C39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telephone etiquette</w:t>
            </w:r>
          </w:p>
          <w:p w:rsidR="00BF37EA" w:rsidRPr="00E72F29" w:rsidRDefault="00BF37EA" w:rsidP="00E72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F37EA" w:rsidRPr="00BF37EA" w:rsidRDefault="00BF37EA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resentation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Team 1 &amp; 2)</w:t>
            </w:r>
          </w:p>
          <w:p w:rsidR="00BF37EA" w:rsidRPr="00BF37EA" w:rsidRDefault="00BF37EA" w:rsidP="006E08A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08AC">
              <w:rPr>
                <w:rFonts w:ascii="Arial" w:hAnsi="Arial" w:cs="Arial"/>
                <w:sz w:val="18"/>
                <w:szCs w:val="18"/>
              </w:rPr>
              <w:t>Managing director provides comments after each presentation</w:t>
            </w:r>
          </w:p>
          <w:p w:rsidR="00BF37EA" w:rsidRDefault="00BF37EA" w:rsidP="00BF37EA">
            <w:pPr>
              <w:rPr>
                <w:sz w:val="24"/>
                <w:szCs w:val="24"/>
              </w:rPr>
            </w:pPr>
          </w:p>
          <w:p w:rsidR="00BF37EA" w:rsidRPr="00BF37EA" w:rsidRDefault="00BF37EA" w:rsidP="00BF37EA">
            <w:pPr>
              <w:rPr>
                <w:sz w:val="24"/>
                <w:szCs w:val="24"/>
              </w:rPr>
            </w:pPr>
          </w:p>
        </w:tc>
      </w:tr>
      <w:tr w:rsidR="00BF37EA" w:rsidTr="0058340D">
        <w:tc>
          <w:tcPr>
            <w:tcW w:w="2692" w:type="dxa"/>
            <w:shd w:val="clear" w:color="auto" w:fill="D9D9D9" w:themeFill="background1" w:themeFillShade="D9"/>
          </w:tcPr>
          <w:p w:rsidR="00BF37EA" w:rsidRPr="00A36A44" w:rsidRDefault="00BF37EA" w:rsidP="00E55E3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BF37EA" w:rsidRPr="0058340D" w:rsidRDefault="00BF37EA" w:rsidP="00E55E3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340D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</w:tc>
      </w:tr>
      <w:tr w:rsidR="00BF37EA" w:rsidTr="00213FB8">
        <w:trPr>
          <w:trHeight w:val="1553"/>
        </w:trPr>
        <w:tc>
          <w:tcPr>
            <w:tcW w:w="2692" w:type="dxa"/>
            <w:vMerge w:val="restart"/>
          </w:tcPr>
          <w:p w:rsidR="00BF37EA" w:rsidRPr="009F2607" w:rsidRDefault="00BF37EA" w:rsidP="008F68AD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9F260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eam work </w:t>
            </w:r>
          </w:p>
          <w:p w:rsidR="00BF37EA" w:rsidRDefault="00BF37EA" w:rsidP="00A36A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xt </w:t>
            </w:r>
          </w:p>
          <w:p w:rsidR="00BF37EA" w:rsidRDefault="00BF37EA" w:rsidP="00A36A4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professional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7EA" w:rsidRDefault="00BF37EA" w:rsidP="00A36A4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F37EA" w:rsidRDefault="00BF37EA" w:rsidP="00A36A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</w:t>
            </w:r>
          </w:p>
          <w:p w:rsidR="00BF37EA" w:rsidRDefault="00BF37EA" w:rsidP="00A36A4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on a topic and make a 20 minute presentation to managing director, managers and colleagues on day 5)</w:t>
            </w:r>
          </w:p>
          <w:p w:rsidR="00BF37EA" w:rsidRPr="008F68AD" w:rsidRDefault="00BF37EA" w:rsidP="008F6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BF37EA" w:rsidRDefault="00BF37EA" w:rsidP="00A36A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36A44">
              <w:rPr>
                <w:rFonts w:ascii="Arial" w:hAnsi="Arial" w:cs="Arial"/>
                <w:sz w:val="18"/>
                <w:szCs w:val="18"/>
              </w:rPr>
              <w:t>Assign tea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opics</w:t>
            </w:r>
          </w:p>
          <w:p w:rsidR="00BF37EA" w:rsidRDefault="00BF37EA" w:rsidP="00BF37E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 teams of 3)</w:t>
            </w:r>
          </w:p>
          <w:p w:rsidR="00BF37EA" w:rsidRDefault="00BF37EA" w:rsidP="00A36A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building activity</w:t>
            </w:r>
          </w:p>
          <w:p w:rsidR="00BF37EA" w:rsidRPr="008F68AD" w:rsidRDefault="00BF37EA" w:rsidP="00995D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organize, prioritise, plan, </w:t>
            </w:r>
            <w:r w:rsidRPr="008F68AD">
              <w:rPr>
                <w:rFonts w:ascii="Arial" w:hAnsi="Arial" w:cs="Arial"/>
                <w:sz w:val="18"/>
                <w:szCs w:val="18"/>
              </w:rPr>
              <w:t>book meeting room, etc</w:t>
            </w: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37EA" w:rsidRDefault="00BF37EA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37EA" w:rsidRPr="00BF37EA" w:rsidRDefault="00BF37EA" w:rsidP="00BF37E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resentation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Team 3, 4 &amp; 5)</w:t>
            </w:r>
          </w:p>
          <w:p w:rsidR="00BF37EA" w:rsidRPr="00BF37EA" w:rsidRDefault="00BF37EA" w:rsidP="00BF37E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08AC">
              <w:rPr>
                <w:rFonts w:ascii="Arial" w:hAnsi="Arial" w:cs="Arial"/>
                <w:sz w:val="18"/>
                <w:szCs w:val="18"/>
              </w:rPr>
              <w:t>Managing director provides comments after each presentation</w:t>
            </w:r>
          </w:p>
          <w:p w:rsidR="00BF37EA" w:rsidRDefault="00BF37EA" w:rsidP="009B1528">
            <w:pPr>
              <w:rPr>
                <w:sz w:val="24"/>
                <w:szCs w:val="24"/>
              </w:rPr>
            </w:pPr>
          </w:p>
        </w:tc>
      </w:tr>
      <w:tr w:rsidR="006E08AC" w:rsidTr="00213FB8">
        <w:trPr>
          <w:trHeight w:val="1552"/>
        </w:trPr>
        <w:tc>
          <w:tcPr>
            <w:tcW w:w="2692" w:type="dxa"/>
            <w:vMerge/>
          </w:tcPr>
          <w:p w:rsidR="006E08AC" w:rsidRPr="009F2607" w:rsidRDefault="006E08AC" w:rsidP="008F68AD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</w:tcPr>
          <w:p w:rsidR="006E08AC" w:rsidRDefault="006E08AC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08AC" w:rsidRDefault="006E08AC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08AC" w:rsidRDefault="006E08AC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08AC" w:rsidRPr="006E08AC" w:rsidRDefault="006E08AC" w:rsidP="009B15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E08AC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ward Announcement </w:t>
            </w:r>
          </w:p>
          <w:p w:rsidR="006E08AC" w:rsidRDefault="006E08AC" w:rsidP="009B15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amp; Prizes)</w:t>
            </w:r>
          </w:p>
          <w:p w:rsidR="006E08AC" w:rsidRDefault="006E08AC" w:rsidP="006E08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of the week</w:t>
            </w:r>
          </w:p>
          <w:p w:rsidR="006E08AC" w:rsidRDefault="006E08AC" w:rsidP="006E08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team (management)</w:t>
            </w:r>
          </w:p>
          <w:p w:rsidR="006E08AC" w:rsidRDefault="006E08AC" w:rsidP="006E08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team (presentation)</w:t>
            </w:r>
          </w:p>
          <w:p w:rsidR="006E08AC" w:rsidRDefault="006E08AC" w:rsidP="006E08AC">
            <w:pPr>
              <w:rPr>
                <w:rFonts w:ascii="Arial" w:hAnsi="Arial" w:cs="Arial"/>
                <w:sz w:val="18"/>
                <w:szCs w:val="18"/>
              </w:rPr>
            </w:pPr>
          </w:p>
          <w:p w:rsidR="006E08AC" w:rsidRPr="006E08AC" w:rsidRDefault="006E08AC" w:rsidP="006E08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awards e.g.</w:t>
            </w:r>
          </w:p>
          <w:p w:rsidR="006E08AC" w:rsidRDefault="006E08AC" w:rsidP="006E08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manner</w:t>
            </w:r>
          </w:p>
          <w:p w:rsidR="006E08AC" w:rsidRDefault="006E08AC" w:rsidP="006E08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ment</w:t>
            </w:r>
          </w:p>
          <w:p w:rsidR="006E08AC" w:rsidRDefault="006E08AC" w:rsidP="006E08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t Achiever</w:t>
            </w:r>
          </w:p>
          <w:p w:rsidR="006E08AC" w:rsidRPr="006E08AC" w:rsidRDefault="006E08AC" w:rsidP="006E08A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8AC" w:rsidTr="00213FB8">
        <w:tc>
          <w:tcPr>
            <w:tcW w:w="2692" w:type="dxa"/>
          </w:tcPr>
          <w:p w:rsidR="006E08AC" w:rsidRPr="00C66A37" w:rsidRDefault="006E08AC" w:rsidP="00C66A3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6E08AC" w:rsidRPr="00D20DD8" w:rsidRDefault="006E08AC" w:rsidP="00D20D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E08AC" w:rsidRPr="00C66A37" w:rsidRDefault="006E08AC" w:rsidP="00C66A3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  <w:p w:rsidR="006E08AC" w:rsidRPr="009F2607" w:rsidRDefault="006E08AC" w:rsidP="008F68AD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</w:tcPr>
          <w:p w:rsidR="006E08AC" w:rsidRDefault="006E08AC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08AC" w:rsidRDefault="006E08AC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08AC" w:rsidRDefault="006E08AC" w:rsidP="009B152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08AC" w:rsidRPr="00C66A37" w:rsidRDefault="006E08AC" w:rsidP="00CF6BD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6E08AC" w:rsidRPr="00D20DD8" w:rsidRDefault="006E08AC" w:rsidP="00CF6B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E08AC" w:rsidRPr="00C66A37" w:rsidRDefault="006E08AC" w:rsidP="00CF6B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  <w:p w:rsidR="006E08AC" w:rsidRPr="009F2607" w:rsidRDefault="006E08AC" w:rsidP="00CF6BD7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</w:tbl>
    <w:p w:rsidR="006B7A61" w:rsidRPr="009B1528" w:rsidRDefault="006B7A61" w:rsidP="009B1528">
      <w:pPr>
        <w:rPr>
          <w:sz w:val="24"/>
          <w:szCs w:val="24"/>
        </w:rPr>
      </w:pPr>
    </w:p>
    <w:sectPr w:rsidR="006B7A61" w:rsidRPr="009B1528" w:rsidSect="002D58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99" w:rsidRDefault="005C6D99" w:rsidP="007D2562">
      <w:pPr>
        <w:spacing w:after="0" w:line="240" w:lineRule="auto"/>
      </w:pPr>
      <w:r>
        <w:separator/>
      </w:r>
    </w:p>
  </w:endnote>
  <w:endnote w:type="continuationSeparator" w:id="0">
    <w:p w:rsidR="005C6D99" w:rsidRDefault="005C6D99" w:rsidP="007D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7E" w:rsidRDefault="00614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D4" w:rsidRDefault="00C67B7D" w:rsidP="000F1F49">
    <w:pPr>
      <w:spacing w:after="0" w:line="240" w:lineRule="auto"/>
      <w:jc w:val="right"/>
    </w:pPr>
    <w:sdt>
      <w:sdtPr>
        <w:id w:val="4227705"/>
        <w:docPartObj>
          <w:docPartGallery w:val="Page Numbers (Top of Page)"/>
          <w:docPartUnique/>
        </w:docPartObj>
      </w:sdtPr>
      <w:sdtEndPr/>
      <w:sdtContent>
        <w:r w:rsidR="0061487E" w:rsidRPr="00811AE3">
          <w:rPr>
            <w:rFonts w:ascii="Arial" w:hAnsi="Arial" w:cs="Arial"/>
            <w:sz w:val="16"/>
            <w:szCs w:val="16"/>
          </w:rPr>
          <w:t xml:space="preserve">Page </w:t>
        </w:r>
        <w:r w:rsidR="00BB6A0B" w:rsidRPr="00811AE3">
          <w:rPr>
            <w:rFonts w:ascii="Arial" w:hAnsi="Arial" w:cs="Arial"/>
            <w:sz w:val="16"/>
            <w:szCs w:val="16"/>
          </w:rPr>
          <w:fldChar w:fldCharType="begin"/>
        </w:r>
        <w:r w:rsidR="0061487E" w:rsidRPr="00811AE3">
          <w:rPr>
            <w:rFonts w:ascii="Arial" w:hAnsi="Arial" w:cs="Arial"/>
            <w:sz w:val="16"/>
            <w:szCs w:val="16"/>
          </w:rPr>
          <w:instrText xml:space="preserve"> PAGE </w:instrText>
        </w:r>
        <w:r w:rsidR="00BB6A0B" w:rsidRPr="00811A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="00BB6A0B" w:rsidRPr="00811AE3">
          <w:rPr>
            <w:rFonts w:ascii="Arial" w:hAnsi="Arial" w:cs="Arial"/>
            <w:sz w:val="16"/>
            <w:szCs w:val="16"/>
          </w:rPr>
          <w:fldChar w:fldCharType="end"/>
        </w:r>
        <w:r w:rsidR="0061487E" w:rsidRPr="00811AE3">
          <w:rPr>
            <w:rFonts w:ascii="Arial" w:hAnsi="Arial" w:cs="Arial"/>
            <w:sz w:val="16"/>
            <w:szCs w:val="16"/>
          </w:rPr>
          <w:t xml:space="preserve"> of </w:t>
        </w:r>
        <w:r w:rsidR="00BB6A0B" w:rsidRPr="00811AE3">
          <w:rPr>
            <w:rFonts w:ascii="Arial" w:hAnsi="Arial" w:cs="Arial"/>
            <w:sz w:val="16"/>
            <w:szCs w:val="16"/>
          </w:rPr>
          <w:fldChar w:fldCharType="begin"/>
        </w:r>
        <w:r w:rsidR="0061487E" w:rsidRPr="00811AE3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B6A0B" w:rsidRPr="00811A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="00BB6A0B" w:rsidRPr="00811AE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7E" w:rsidRDefault="00C67B7D" w:rsidP="001420E8">
    <w:pPr>
      <w:spacing w:after="0" w:line="240" w:lineRule="auto"/>
      <w:jc w:val="right"/>
    </w:pPr>
    <w:sdt>
      <w:sdtPr>
        <w:id w:val="253326151"/>
        <w:docPartObj>
          <w:docPartGallery w:val="Page Numbers (Top of Page)"/>
          <w:docPartUnique/>
        </w:docPartObj>
      </w:sdtPr>
      <w:sdtEndPr/>
      <w:sdtContent>
        <w:r w:rsidR="001420E8" w:rsidRPr="00811AE3">
          <w:rPr>
            <w:rFonts w:ascii="Arial" w:hAnsi="Arial" w:cs="Arial"/>
            <w:sz w:val="16"/>
            <w:szCs w:val="16"/>
          </w:rPr>
          <w:t xml:space="preserve">Page </w:t>
        </w:r>
        <w:r w:rsidR="001420E8" w:rsidRPr="00811AE3">
          <w:rPr>
            <w:rFonts w:ascii="Arial" w:hAnsi="Arial" w:cs="Arial"/>
            <w:sz w:val="16"/>
            <w:szCs w:val="16"/>
          </w:rPr>
          <w:fldChar w:fldCharType="begin"/>
        </w:r>
        <w:r w:rsidR="001420E8" w:rsidRPr="00811AE3">
          <w:rPr>
            <w:rFonts w:ascii="Arial" w:hAnsi="Arial" w:cs="Arial"/>
            <w:sz w:val="16"/>
            <w:szCs w:val="16"/>
          </w:rPr>
          <w:instrText xml:space="preserve"> PAGE </w:instrText>
        </w:r>
        <w:r w:rsidR="001420E8" w:rsidRPr="00811A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="001420E8" w:rsidRPr="00811AE3">
          <w:rPr>
            <w:rFonts w:ascii="Arial" w:hAnsi="Arial" w:cs="Arial"/>
            <w:sz w:val="16"/>
            <w:szCs w:val="16"/>
          </w:rPr>
          <w:fldChar w:fldCharType="end"/>
        </w:r>
        <w:r w:rsidR="001420E8" w:rsidRPr="00811AE3">
          <w:rPr>
            <w:rFonts w:ascii="Arial" w:hAnsi="Arial" w:cs="Arial"/>
            <w:sz w:val="16"/>
            <w:szCs w:val="16"/>
          </w:rPr>
          <w:t xml:space="preserve"> of </w:t>
        </w:r>
        <w:r w:rsidR="001420E8" w:rsidRPr="00811AE3">
          <w:rPr>
            <w:rFonts w:ascii="Arial" w:hAnsi="Arial" w:cs="Arial"/>
            <w:sz w:val="16"/>
            <w:szCs w:val="16"/>
          </w:rPr>
          <w:fldChar w:fldCharType="begin"/>
        </w:r>
        <w:r w:rsidR="001420E8" w:rsidRPr="00811AE3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1420E8" w:rsidRPr="00811A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="001420E8" w:rsidRPr="00811AE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99" w:rsidRDefault="005C6D99" w:rsidP="007D2562">
      <w:pPr>
        <w:spacing w:after="0" w:line="240" w:lineRule="auto"/>
      </w:pPr>
      <w:r>
        <w:separator/>
      </w:r>
    </w:p>
  </w:footnote>
  <w:footnote w:type="continuationSeparator" w:id="0">
    <w:p w:rsidR="005C6D99" w:rsidRDefault="005C6D99" w:rsidP="007D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7E" w:rsidRDefault="00614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D4" w:rsidRPr="00213FB8" w:rsidRDefault="00B504D4" w:rsidP="007D2562">
    <w:pPr>
      <w:spacing w:after="0"/>
      <w:jc w:val="center"/>
      <w:rPr>
        <w:rFonts w:ascii="Arial" w:hAnsi="Arial" w:cs="Arial"/>
        <w:b/>
        <w:color w:val="C00000"/>
        <w:sz w:val="16"/>
        <w:szCs w:val="16"/>
        <w:lang w:val="en-US"/>
      </w:rPr>
    </w:pPr>
    <w:r w:rsidRPr="00213FB8">
      <w:rPr>
        <w:rFonts w:ascii="Arial" w:hAnsi="Arial" w:cs="Arial"/>
        <w:b/>
        <w:color w:val="C00000"/>
        <w:sz w:val="16"/>
        <w:szCs w:val="16"/>
      </w:rPr>
      <w:t>Financial Services C</w:t>
    </w:r>
    <w:r w:rsidR="00DA0AE2" w:rsidRPr="00213FB8">
      <w:rPr>
        <w:rFonts w:ascii="Arial" w:hAnsi="Arial" w:cs="Arial"/>
        <w:b/>
        <w:color w:val="C00000"/>
        <w:sz w:val="16"/>
        <w:szCs w:val="16"/>
      </w:rPr>
      <w:t xml:space="preserve">urriculum Framework </w:t>
    </w:r>
  </w:p>
  <w:p w:rsidR="00213FB8" w:rsidRDefault="00B504D4" w:rsidP="007D2562">
    <w:pPr>
      <w:pStyle w:val="Header"/>
      <w:jc w:val="center"/>
      <w:rPr>
        <w:rFonts w:ascii="Arial" w:hAnsi="Arial" w:cs="Arial"/>
        <w:b/>
        <w:color w:val="C00000"/>
        <w:sz w:val="16"/>
        <w:szCs w:val="16"/>
        <w:lang w:val="en-US"/>
      </w:rPr>
    </w:pPr>
    <w:r w:rsidRPr="00213FB8">
      <w:rPr>
        <w:rFonts w:ascii="Arial" w:hAnsi="Arial" w:cs="Arial"/>
        <w:b/>
        <w:color w:val="C00000"/>
        <w:sz w:val="16"/>
        <w:szCs w:val="16"/>
        <w:lang w:val="en-US"/>
      </w:rPr>
      <w:t>Workpl</w:t>
    </w:r>
    <w:r w:rsidR="00213FB8" w:rsidRPr="00213FB8">
      <w:rPr>
        <w:rFonts w:ascii="Arial" w:hAnsi="Arial" w:cs="Arial"/>
        <w:b/>
        <w:color w:val="C00000"/>
        <w:sz w:val="16"/>
        <w:szCs w:val="16"/>
        <w:lang w:val="en-US"/>
      </w:rPr>
      <w:t xml:space="preserve">ace Simulation </w:t>
    </w:r>
  </w:p>
  <w:p w:rsidR="00B504D4" w:rsidRDefault="0061487E" w:rsidP="007D2562">
    <w:pPr>
      <w:pStyle w:val="Header"/>
      <w:jc w:val="center"/>
      <w:rPr>
        <w:rFonts w:ascii="Arial" w:hAnsi="Arial" w:cs="Arial"/>
        <w:b/>
        <w:color w:val="C00000"/>
        <w:sz w:val="16"/>
        <w:szCs w:val="16"/>
        <w:lang w:val="en-US"/>
      </w:rPr>
    </w:pPr>
    <w:r w:rsidRPr="00213FB8">
      <w:rPr>
        <w:rFonts w:ascii="Arial" w:hAnsi="Arial" w:cs="Arial"/>
        <w:b/>
        <w:color w:val="C00000"/>
        <w:sz w:val="16"/>
        <w:szCs w:val="16"/>
        <w:lang w:val="en-US"/>
      </w:rPr>
      <w:t xml:space="preserve">Suggested </w:t>
    </w:r>
    <w:r w:rsidR="00B504D4" w:rsidRPr="00213FB8">
      <w:rPr>
        <w:rFonts w:ascii="Arial" w:hAnsi="Arial" w:cs="Arial"/>
        <w:b/>
        <w:color w:val="C00000"/>
        <w:sz w:val="16"/>
        <w:szCs w:val="16"/>
        <w:lang w:val="en-US"/>
      </w:rPr>
      <w:t xml:space="preserve">Structure Summary </w:t>
    </w:r>
  </w:p>
  <w:p w:rsidR="00213FB8" w:rsidRPr="00213FB8" w:rsidRDefault="00213FB8" w:rsidP="007D2562">
    <w:pPr>
      <w:pStyle w:val="Header"/>
      <w:jc w:val="center"/>
      <w:rPr>
        <w:b/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72" w:rsidRPr="00213FB8" w:rsidRDefault="00744772" w:rsidP="00744772">
    <w:pPr>
      <w:spacing w:after="0"/>
      <w:jc w:val="center"/>
      <w:rPr>
        <w:rFonts w:ascii="Arial" w:hAnsi="Arial" w:cs="Arial"/>
        <w:color w:val="C00000"/>
        <w:sz w:val="20"/>
        <w:lang w:val="en-US"/>
      </w:rPr>
    </w:pPr>
    <w:r w:rsidRPr="00213FB8">
      <w:rPr>
        <w:rFonts w:ascii="Arial" w:hAnsi="Arial" w:cs="Arial"/>
        <w:b/>
        <w:color w:val="C00000"/>
        <w:sz w:val="20"/>
      </w:rPr>
      <w:t xml:space="preserve">Financial Services </w:t>
    </w:r>
    <w:r w:rsidR="00DA0AE2" w:rsidRPr="00213FB8">
      <w:rPr>
        <w:rFonts w:ascii="Arial" w:hAnsi="Arial" w:cs="Arial"/>
        <w:b/>
        <w:color w:val="C00000"/>
        <w:sz w:val="20"/>
      </w:rPr>
      <w:t xml:space="preserve">Curriculum Framework </w:t>
    </w:r>
  </w:p>
  <w:p w:rsidR="00744772" w:rsidRPr="00213FB8" w:rsidRDefault="00744772" w:rsidP="00744772">
    <w:pPr>
      <w:spacing w:after="0"/>
      <w:jc w:val="center"/>
      <w:rPr>
        <w:rFonts w:ascii="Arial" w:hAnsi="Arial" w:cs="Arial"/>
        <w:b/>
        <w:color w:val="C00000"/>
        <w:sz w:val="20"/>
        <w:lang w:val="en-US"/>
      </w:rPr>
    </w:pPr>
    <w:r w:rsidRPr="00213FB8">
      <w:rPr>
        <w:rFonts w:ascii="Arial" w:hAnsi="Arial" w:cs="Arial"/>
        <w:b/>
        <w:color w:val="C00000"/>
        <w:sz w:val="20"/>
        <w:lang w:val="en-US"/>
      </w:rPr>
      <w:t xml:space="preserve">Workplace Simulation </w:t>
    </w:r>
  </w:p>
  <w:p w:rsidR="00744772" w:rsidRPr="00213FB8" w:rsidRDefault="00744772" w:rsidP="00744772">
    <w:pPr>
      <w:spacing w:after="0"/>
      <w:jc w:val="center"/>
      <w:rPr>
        <w:rFonts w:ascii="Arial" w:hAnsi="Arial" w:cs="Arial"/>
        <w:b/>
        <w:color w:val="C00000"/>
        <w:szCs w:val="24"/>
        <w:lang w:val="en-US"/>
      </w:rPr>
    </w:pPr>
    <w:r w:rsidRPr="00213FB8">
      <w:rPr>
        <w:rFonts w:ascii="Arial" w:hAnsi="Arial" w:cs="Arial"/>
        <w:b/>
        <w:color w:val="C00000"/>
        <w:sz w:val="20"/>
        <w:lang w:val="en-US"/>
      </w:rPr>
      <w:t>Suggested Structure Summary</w:t>
    </w:r>
  </w:p>
  <w:p w:rsidR="00744772" w:rsidRDefault="00744772" w:rsidP="007447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54"/>
    <w:multiLevelType w:val="hybridMultilevel"/>
    <w:tmpl w:val="23C47F8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D6B57"/>
    <w:multiLevelType w:val="hybridMultilevel"/>
    <w:tmpl w:val="B1BCFF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41CF1"/>
    <w:multiLevelType w:val="hybridMultilevel"/>
    <w:tmpl w:val="1D40795C"/>
    <w:lvl w:ilvl="0" w:tplc="643E3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069A"/>
    <w:multiLevelType w:val="hybridMultilevel"/>
    <w:tmpl w:val="1F9E6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121B5"/>
    <w:multiLevelType w:val="hybridMultilevel"/>
    <w:tmpl w:val="C3BA3132"/>
    <w:lvl w:ilvl="0" w:tplc="51103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DB2"/>
    <w:multiLevelType w:val="hybridMultilevel"/>
    <w:tmpl w:val="9D8EEA3C"/>
    <w:lvl w:ilvl="0" w:tplc="89F037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B79E5"/>
    <w:multiLevelType w:val="hybridMultilevel"/>
    <w:tmpl w:val="8836F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06639C"/>
    <w:multiLevelType w:val="hybridMultilevel"/>
    <w:tmpl w:val="8F681716"/>
    <w:lvl w:ilvl="0" w:tplc="7518A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B3244"/>
    <w:multiLevelType w:val="hybridMultilevel"/>
    <w:tmpl w:val="24B820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2404E8"/>
    <w:multiLevelType w:val="hybridMultilevel"/>
    <w:tmpl w:val="D9A668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B81BD4"/>
    <w:multiLevelType w:val="hybridMultilevel"/>
    <w:tmpl w:val="E236AE82"/>
    <w:lvl w:ilvl="0" w:tplc="616CD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C1E8D"/>
    <w:multiLevelType w:val="hybridMultilevel"/>
    <w:tmpl w:val="80E67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BF42EB"/>
    <w:multiLevelType w:val="hybridMultilevel"/>
    <w:tmpl w:val="05E8C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91A2D"/>
    <w:multiLevelType w:val="hybridMultilevel"/>
    <w:tmpl w:val="EFA896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402411"/>
    <w:multiLevelType w:val="hybridMultilevel"/>
    <w:tmpl w:val="A45A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A66C9"/>
    <w:multiLevelType w:val="hybridMultilevel"/>
    <w:tmpl w:val="733ADB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61"/>
    <w:rsid w:val="000121B4"/>
    <w:rsid w:val="00022E03"/>
    <w:rsid w:val="00052B3A"/>
    <w:rsid w:val="000614A8"/>
    <w:rsid w:val="00092E54"/>
    <w:rsid w:val="000B74B5"/>
    <w:rsid w:val="000E3A29"/>
    <w:rsid w:val="000E6387"/>
    <w:rsid w:val="000F1F49"/>
    <w:rsid w:val="00100C45"/>
    <w:rsid w:val="00103EF6"/>
    <w:rsid w:val="001420E8"/>
    <w:rsid w:val="00146925"/>
    <w:rsid w:val="00151C81"/>
    <w:rsid w:val="0016273F"/>
    <w:rsid w:val="0018181C"/>
    <w:rsid w:val="00186CB1"/>
    <w:rsid w:val="001933AF"/>
    <w:rsid w:val="001A064D"/>
    <w:rsid w:val="001C6BC0"/>
    <w:rsid w:val="001D2BF6"/>
    <w:rsid w:val="00206ACC"/>
    <w:rsid w:val="00213FB8"/>
    <w:rsid w:val="00217C3A"/>
    <w:rsid w:val="002236D7"/>
    <w:rsid w:val="0023582C"/>
    <w:rsid w:val="00274ED5"/>
    <w:rsid w:val="002A7587"/>
    <w:rsid w:val="002D58B7"/>
    <w:rsid w:val="002D5B2E"/>
    <w:rsid w:val="002E2511"/>
    <w:rsid w:val="00305056"/>
    <w:rsid w:val="00332524"/>
    <w:rsid w:val="003432C5"/>
    <w:rsid w:val="00355805"/>
    <w:rsid w:val="00391EFA"/>
    <w:rsid w:val="003940CA"/>
    <w:rsid w:val="003C5243"/>
    <w:rsid w:val="003F1C0E"/>
    <w:rsid w:val="003F4923"/>
    <w:rsid w:val="0040333B"/>
    <w:rsid w:val="004D3684"/>
    <w:rsid w:val="004D5E2E"/>
    <w:rsid w:val="004F01E0"/>
    <w:rsid w:val="005061C4"/>
    <w:rsid w:val="00511B37"/>
    <w:rsid w:val="00512463"/>
    <w:rsid w:val="00515C14"/>
    <w:rsid w:val="00542993"/>
    <w:rsid w:val="005521FE"/>
    <w:rsid w:val="00554CDB"/>
    <w:rsid w:val="00557B6D"/>
    <w:rsid w:val="0058340D"/>
    <w:rsid w:val="005A0C39"/>
    <w:rsid w:val="005C0A53"/>
    <w:rsid w:val="005C6D99"/>
    <w:rsid w:val="005E273A"/>
    <w:rsid w:val="005F55F5"/>
    <w:rsid w:val="00613DD8"/>
    <w:rsid w:val="0061487E"/>
    <w:rsid w:val="006527DD"/>
    <w:rsid w:val="006A5556"/>
    <w:rsid w:val="006B7A61"/>
    <w:rsid w:val="006E08AC"/>
    <w:rsid w:val="006E25B7"/>
    <w:rsid w:val="006E4CFA"/>
    <w:rsid w:val="006F18D0"/>
    <w:rsid w:val="00703BDA"/>
    <w:rsid w:val="00736D7A"/>
    <w:rsid w:val="00744772"/>
    <w:rsid w:val="00746B89"/>
    <w:rsid w:val="00755488"/>
    <w:rsid w:val="00762CD2"/>
    <w:rsid w:val="007B30C1"/>
    <w:rsid w:val="007C39EA"/>
    <w:rsid w:val="007D0838"/>
    <w:rsid w:val="007D2562"/>
    <w:rsid w:val="00810E90"/>
    <w:rsid w:val="00834E7F"/>
    <w:rsid w:val="00842A50"/>
    <w:rsid w:val="00851E67"/>
    <w:rsid w:val="00860EF7"/>
    <w:rsid w:val="00877E08"/>
    <w:rsid w:val="008F68AD"/>
    <w:rsid w:val="0092142C"/>
    <w:rsid w:val="0092261D"/>
    <w:rsid w:val="00933DB9"/>
    <w:rsid w:val="0093739C"/>
    <w:rsid w:val="00944BFF"/>
    <w:rsid w:val="009563B5"/>
    <w:rsid w:val="00961EC6"/>
    <w:rsid w:val="00993C8D"/>
    <w:rsid w:val="00995D6E"/>
    <w:rsid w:val="009B1528"/>
    <w:rsid w:val="009D5877"/>
    <w:rsid w:val="009F2607"/>
    <w:rsid w:val="00A13CD9"/>
    <w:rsid w:val="00A206F1"/>
    <w:rsid w:val="00A214D3"/>
    <w:rsid w:val="00A36A44"/>
    <w:rsid w:val="00A94630"/>
    <w:rsid w:val="00AB3AAF"/>
    <w:rsid w:val="00AC656B"/>
    <w:rsid w:val="00AE7E27"/>
    <w:rsid w:val="00B216F7"/>
    <w:rsid w:val="00B261EF"/>
    <w:rsid w:val="00B2735A"/>
    <w:rsid w:val="00B504D4"/>
    <w:rsid w:val="00B62DE8"/>
    <w:rsid w:val="00BB6A0B"/>
    <w:rsid w:val="00BC5534"/>
    <w:rsid w:val="00BF37EA"/>
    <w:rsid w:val="00C05C2F"/>
    <w:rsid w:val="00C24304"/>
    <w:rsid w:val="00C66577"/>
    <w:rsid w:val="00C66A37"/>
    <w:rsid w:val="00C67B7D"/>
    <w:rsid w:val="00CA1C13"/>
    <w:rsid w:val="00CA72DA"/>
    <w:rsid w:val="00CC3CE0"/>
    <w:rsid w:val="00D05621"/>
    <w:rsid w:val="00D20DD8"/>
    <w:rsid w:val="00D21901"/>
    <w:rsid w:val="00D22BCA"/>
    <w:rsid w:val="00D2578D"/>
    <w:rsid w:val="00D52CD9"/>
    <w:rsid w:val="00DA0537"/>
    <w:rsid w:val="00DA0AE2"/>
    <w:rsid w:val="00DA46DF"/>
    <w:rsid w:val="00DA4BB6"/>
    <w:rsid w:val="00DB51A2"/>
    <w:rsid w:val="00DC7902"/>
    <w:rsid w:val="00DD4140"/>
    <w:rsid w:val="00E55E36"/>
    <w:rsid w:val="00E72F29"/>
    <w:rsid w:val="00EF2A5A"/>
    <w:rsid w:val="00EF4F0D"/>
    <w:rsid w:val="00F36C9F"/>
    <w:rsid w:val="00F63518"/>
    <w:rsid w:val="00F85B9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6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D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62"/>
    <w:rPr>
      <w:lang w:val="en-AU"/>
    </w:rPr>
  </w:style>
  <w:style w:type="character" w:styleId="Hyperlink">
    <w:name w:val="Hyperlink"/>
    <w:basedOn w:val="DefaultParagraphFont"/>
    <w:rsid w:val="007D2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B8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6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D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62"/>
    <w:rPr>
      <w:lang w:val="en-AU"/>
    </w:rPr>
  </w:style>
  <w:style w:type="character" w:styleId="Hyperlink">
    <w:name w:val="Hyperlink"/>
    <w:basedOn w:val="DefaultParagraphFont"/>
    <w:rsid w:val="007D2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B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cid:image001.jpg@01CEAF8D.5FBA7DB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E796-D9C5-4F53-99A3-997B810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Structure Summary</vt:lpstr>
    </vt:vector>
  </TitlesOfParts>
  <Company>NSW, Department of Education and Training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Structure Summary</dc:title>
  <dc:subject>Financial Services Simulation 2013</dc:subject>
  <dc:creator>CCheung</dc:creator>
  <cp:lastModifiedBy>Gembitsky, Brendan</cp:lastModifiedBy>
  <cp:revision>2</cp:revision>
  <cp:lastPrinted>2012-07-18T21:21:00Z</cp:lastPrinted>
  <dcterms:created xsi:type="dcterms:W3CDTF">2014-08-15T01:43:00Z</dcterms:created>
  <dcterms:modified xsi:type="dcterms:W3CDTF">2014-08-15T01:43:00Z</dcterms:modified>
</cp:coreProperties>
</file>